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4</w:t>
      </w:r>
    </w:p>
    <w:p>
      <w:pPr>
        <w:pStyle w:val="Heading3"/>
      </w:pPr>
      <w:r>
        <w:t>Parte 1 – Domande a risposta multipla</w:t>
      </w:r>
    </w:p>
    <w:p>
      <w:r>
        <w:t>1. Il costo di conversione è la somma di:  (0.2 pt)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i fissi e costi variabili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o del lavoro diretto e costi indiretti di produzione</w:t>
      </w:r>
    </w:p>
    <w:p>
      <w:r>
        <w:t>2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Imprese di mercato</w:t>
      </w:r>
    </w:p>
    <w:p>
      <w:pPr>
        <w:pStyle w:val="ListBullet"/>
      </w:pPr>
      <w:r>
        <w:t>Aziende di erogazione e di consumo</w:t>
      </w:r>
    </w:p>
    <w:p>
      <w:r>
        <w:t>3. Il ruolo del lavoro nel sistema produttivo è quello di:  (0.2 pt)</w:t>
      </w:r>
    </w:p>
    <w:p>
      <w:pPr>
        <w:pStyle w:val="ListBullet"/>
      </w:pPr>
      <w:r>
        <w:t>Essere sempre non evitabile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Trasformare il capitale in produzione</w:t>
      </w:r>
    </w:p>
    <w:p>
      <w:r>
        <w:t>4. Gli stipendi dei dirigenti rientrano tipicamente nei:  (0.2 pt)</w:t>
      </w:r>
    </w:p>
    <w:p>
      <w:pPr>
        <w:pStyle w:val="ListBullet"/>
      </w:pPr>
      <w:r>
        <w:t>Costi indiretti variabili</w:t>
      </w:r>
    </w:p>
    <w:p>
      <w:pPr>
        <w:pStyle w:val="ListBullet"/>
      </w:pPr>
      <w:r>
        <w:t>Costi di periodo (spese discrezionali)</w:t>
      </w:r>
    </w:p>
    <w:p>
      <w:pPr>
        <w:pStyle w:val="ListBullet"/>
      </w:pPr>
      <w:r>
        <w:t>Costi del lavoro diretto</w:t>
      </w:r>
    </w:p>
    <w:p>
      <w:pPr>
        <w:pStyle w:val="ListBullet"/>
      </w:pPr>
      <w:r>
        <w:t>Costi di materiali diretti</w:t>
      </w:r>
    </w:p>
    <w:p>
      <w:r>
        <w:t>5. Un pasticcere che mescola ingredienti per preparare dolci svolge un atto di:  (0.2 pt)</w:t>
      </w:r>
    </w:p>
    <w:p>
      <w:pPr>
        <w:pStyle w:val="ListBullet"/>
      </w:pPr>
      <w:r>
        <w:t>Consumo</w:t>
      </w:r>
    </w:p>
    <w:p>
      <w:pPr>
        <w:pStyle w:val="ListBullet"/>
      </w:pPr>
      <w:r>
        <w:t>Produzione</w:t>
      </w:r>
    </w:p>
    <w:p>
      <w:pPr>
        <w:pStyle w:val="ListBullet"/>
      </w:pPr>
      <w:r>
        <w:t>Risparmio</w:t>
      </w:r>
    </w:p>
    <w:p>
      <w:pPr>
        <w:pStyle w:val="ListBullet"/>
      </w:pPr>
      <w:r>
        <w:t>Investimento</w:t>
      </w:r>
    </w:p>
    <w:p>
      <w:r>
        <w:t>6. Qual è la formula del profitto (P)?  (0.2 pt)</w:t>
      </w:r>
    </w:p>
    <w:p>
      <w:pPr>
        <w:pStyle w:val="ListBullet"/>
      </w:pPr>
      <w:r>
        <w:t>P = CF + CV (Costi fissi più Costi variabili)</w:t>
      </w:r>
    </w:p>
    <w:p>
      <w:pPr>
        <w:pStyle w:val="ListBullet"/>
      </w:pPr>
      <w:r>
        <w:t>P = p / q (Prezzo diviso quantità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R – C (Ricavi meno Costi)</w:t>
      </w:r>
    </w:p>
    <w:p>
      <w:r>
        <w:t>7. In quale tipo di sistema i costi vengono definiti in sede preventiva come valore obiettivo?  (0.2 pt)</w:t>
      </w:r>
    </w:p>
    <w:p>
      <w:pPr>
        <w:pStyle w:val="ListBullet"/>
      </w:pPr>
      <w:r>
        <w:t>Sistemi a costi standard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di direct costing</w:t>
      </w:r>
    </w:p>
    <w:p>
      <w:r>
        <w:t>8. I fattori produttivi specifici (o tecnici) consistono in:  (0.2 pt)</w:t>
      </w:r>
    </w:p>
    <w:p>
      <w:pPr>
        <w:pStyle w:val="ListBullet"/>
      </w:pPr>
      <w:r>
        <w:t>Il profitto dell'impresa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t>Le relazioni di scambio con i clienti</w:t>
      </w:r>
    </w:p>
    <w:p>
      <w:pPr>
        <w:pStyle w:val="ListBullet"/>
      </w:pPr>
      <w:r>
        <w:t>Beni e servizi destinati alla produzione, ottenuti sui mercati in cambio di denaro</w:t>
      </w:r>
    </w:p>
    <w:p>
      <w:r>
        <w:t>9. Cosa rappresenta il Costo Marginale (Cm)?  (0.2 pt)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t>I costi per produrre “un elemento in più”</w:t>
      </w:r>
    </w:p>
    <w:p>
      <w:pPr>
        <w:pStyle w:val="ListBullet"/>
      </w:pPr>
      <w:r>
        <w:t>Il valore esterno della produzione</w:t>
      </w:r>
    </w:p>
    <w:p>
      <w:r>
        <w:t>10. Lo scopo di un'azienda può essere:  (0.2 pt)</w:t>
      </w:r>
    </w:p>
    <w:p>
      <w:pPr>
        <w:pStyle w:val="ListBullet"/>
      </w:pPr>
      <w:r>
        <w:t>Lucrativo o non lucrativo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t>Unicamente legato al volume produttivo</w:t>
      </w:r>
    </w:p>
    <w:p>
      <w:r>
        <w:t>11. Quale tra i seguenti è un fattore produttivo originario?  (0.2 pt)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t>Il lavoro</w:t>
      </w:r>
    </w:p>
    <w:p>
      <w:r>
        <w:t>12. In quale settore operano le organizzazioni riconosciute con l'acronimo ONLUS?  (0.2 pt)</w:t>
      </w:r>
    </w:p>
    <w:p>
      <w:pPr>
        <w:pStyle w:val="ListBullet"/>
      </w:pPr>
      <w:r>
        <w:t>Terzo settore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t>Primo settore (istituzioni pubbliche)</w:t>
      </w:r>
    </w:p>
    <w:p>
      <w:r>
        <w:t>13. La formula utilizzata per calcolare i ricavi (R) è:  (0.2 pt)</w:t>
      </w:r>
    </w:p>
    <w:p>
      <w:pPr>
        <w:pStyle w:val="ListBullet"/>
      </w:pPr>
      <w:r>
        <w:t>R = p · q (prezzo per quantità)</w:t>
      </w:r>
    </w:p>
    <w:p>
      <w:pPr>
        <w:pStyle w:val="ListBullet"/>
      </w:pPr>
      <w:r>
        <w:t>R = C – P (costi meno profitto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t>R = CT + CF (costo totale più costi fissi)</w:t>
      </w:r>
    </w:p>
    <w:p>
      <w:r>
        <w:t>14. Un esempio tipico di costi evitabili è rappresentato da:  (0.2 pt)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t>I costi di periodo non influenzati dalla decisione</w:t>
      </w:r>
    </w:p>
    <w:p>
      <w:pPr>
        <w:pStyle w:val="ListBullet"/>
      </w:pPr>
      <w:r>
        <w:t>I materiali diretti</w:t>
      </w:r>
    </w:p>
    <w:p>
      <w:pPr>
        <w:pStyle w:val="ListBullet"/>
      </w:pPr>
      <w:r>
        <w:t>Gli ammortamenti dei macchinari</w:t>
      </w:r>
    </w:p>
    <w:p>
      <w:r>
        <w:t>15. Quali metodi di rilevazione dei costi prediligono le imprese che operano su commesse?  (0.2 pt)</w:t>
      </w:r>
    </w:p>
    <w:p>
      <w:pPr>
        <w:pStyle w:val="ListBullet"/>
      </w:pPr>
      <w:r>
        <w:t>Il calcolo del solo costo di conversione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Allocazioni di tipo causale</w:t>
      </w:r>
    </w:p>
    <w:p>
      <w:r>
        <w:t>16. Una software house rientra nel settore:  (0.2 pt)</w:t>
      </w:r>
    </w:p>
    <w:p>
      <w:pPr>
        <w:pStyle w:val="ListBullet"/>
      </w:pPr>
      <w:r>
        <w:t>Terziari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Secondario</w:t>
      </w:r>
    </w:p>
    <w:p>
      <w:pPr>
        <w:pStyle w:val="ListBullet"/>
      </w:pPr>
      <w:r>
        <w:t>Primario</w:t>
      </w:r>
    </w:p>
    <w:p>
      <w:r>
        <w:t>17. Un'azienda di imbottigliamento di acque minerali è un esempio di:  (0.2 pt)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t>Azienda mercantile</w:t>
      </w:r>
    </w:p>
    <w:p>
      <w:pPr>
        <w:pStyle w:val="ListBullet"/>
      </w:pPr>
      <w:r>
        <w:t>Azienda di consumo</w:t>
      </w:r>
    </w:p>
    <w:p>
      <w:pPr>
        <w:pStyle w:val="ListBullet"/>
      </w:pPr>
      <w:r>
        <w:t>Azienda di produzione diretta</w:t>
      </w:r>
    </w:p>
    <w:p>
      <w:r>
        <w:t>18. Quali tra i seguenti sono considerati beni immateriali di un'azienda?  (0.2 pt)</w:t>
      </w:r>
    </w:p>
    <w:p>
      <w:pPr>
        <w:pStyle w:val="ListBullet"/>
      </w:pPr>
      <w:r>
        <w:t>Brevetti, marchi, idee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Fabbricati, automezzi, denaro</w:t>
      </w:r>
    </w:p>
    <w:p>
      <w:r>
        <w:t>19. Il reddito è definito come:  (0.2 pt)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t>La differenza tra il valore esterno (ricavi) e interno (costi) della produzione</w:t>
      </w:r>
    </w:p>
    <w:p>
      <w:pPr>
        <w:pStyle w:val="ListBullet"/>
      </w:pPr>
      <w:r>
        <w:t>La somma tra costi fissi e variabili</w:t>
      </w:r>
    </w:p>
    <w:p>
      <w:r>
        <w:t>20. L'equazione $CT = CF + CV$ rappresenta:  (0.2 pt)</w:t>
      </w:r>
    </w:p>
    <w:p>
      <w:pPr>
        <w:pStyle w:val="ListBullet"/>
      </w:pPr>
      <w:r>
        <w:t>Il costo totale (CT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Il profitto (P)</w:t>
      </w:r>
    </w:p>
    <w:p>
      <w:pPr>
        <w:pStyle w:val="Heading3"/>
      </w:pPr>
      <w:r>
        <w:t>Parte 2 – Domande a risposta aperta</w:t>
      </w:r>
    </w:p>
    <w:p>
      <w:r>
        <w:t>1. Spiega come le decisioni prese nelle prime fasi del ciclo di vita di un prodotto influenzano i costi totali, anche se la quota principale dei costi è sostenuta nelle fasi a valle.  (1.0 pt)</w:t>
      </w:r>
    </w:p>
    <w:p>
      <w:r>
        <w:t>2. Spiega perché i sistemi basati sui costi standard sono necessari per controllare l’efficienza del processo di trasformazione.  (1.0 pt)</w:t>
      </w:r>
    </w:p>
    <w:p>
      <w:r>
        <w:t>3. Qual è la differenza fondamentale tra l'approccio Direct Costing e Full Costing in termini di attribuzione dei costi indiretti?  (1.0 pt)</w:t>
      </w:r>
    </w:p>
    <w:p>
      <w:r>
        <w:t>4. Quali sono i quattro momenti fondamentali dell’attività aziendale in base alle operazioni di gestione?  (1.0 pt)</w:t>
      </w:r>
    </w:p>
    <w:p>
      <w:r>
        <w:t>5. Descrivi le quattro fasi che compongono l'attività economica, specificando le due principali.  (1.0 pt)</w:t>
      </w:r>
    </w:p>
    <w:p>
      <w:r>
        <w:t>6. Quali sono i due fattori produttivi originari necessari per produrre beni? Descrivi brevemente le loro forme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